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A3F9" w14:textId="77777777" w:rsidR="00491D1F" w:rsidRPr="00286274" w:rsidRDefault="00491D1F" w:rsidP="00491D1F">
      <w:pPr>
        <w:tabs>
          <w:tab w:val="left" w:pos="4253"/>
        </w:tabs>
        <w:spacing w:after="0" w:line="240" w:lineRule="auto"/>
        <w:rPr>
          <w:rFonts w:ascii="Arial" w:eastAsia="Arial" w:hAnsi="Arial" w:cs="Arial"/>
          <w:b/>
          <w:bCs/>
          <w:color w:val="002060"/>
          <w:sz w:val="40"/>
          <w:szCs w:val="40"/>
        </w:rPr>
      </w:pPr>
      <w:r w:rsidRPr="00286274">
        <w:rPr>
          <w:rFonts w:ascii="Arial" w:eastAsia="Arial" w:hAnsi="Arial" w:cs="Arial"/>
          <w:b/>
          <w:bCs/>
          <w:noProof/>
          <w:color w:val="002060"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0" wp14:anchorId="184E607A" wp14:editId="11D7E4CA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247900" cy="1104900"/>
            <wp:effectExtent l="0" t="0" r="0" b="0"/>
            <wp:wrapNone/>
            <wp:docPr id="4" name="Picture 4" descr="cid:image001.png@01C9B118.44C40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9B118.44C40B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7B">
        <w:rPr>
          <w:rFonts w:ascii="Arial" w:eastAsia="Arial" w:hAnsi="Arial" w:cs="Arial"/>
          <w:b/>
          <w:bCs/>
          <w:color w:val="002060"/>
          <w:sz w:val="40"/>
          <w:szCs w:val="40"/>
        </w:rPr>
        <w:t>Children’s Services</w:t>
      </w:r>
    </w:p>
    <w:p w14:paraId="4DB660FF" w14:textId="77777777" w:rsidR="00491D1F" w:rsidRDefault="00491D1F" w:rsidP="00FE50F2">
      <w:pPr>
        <w:tabs>
          <w:tab w:val="left" w:pos="1134"/>
          <w:tab w:val="left" w:pos="4253"/>
        </w:tabs>
        <w:spacing w:after="0" w:line="240" w:lineRule="auto"/>
        <w:ind w:right="-20"/>
        <w:rPr>
          <w:sz w:val="28"/>
          <w:szCs w:val="28"/>
        </w:rPr>
      </w:pPr>
      <w:r w:rsidRPr="00286274">
        <w:rPr>
          <w:rFonts w:ascii="Arial" w:eastAsia="Arial" w:hAnsi="Arial" w:cs="Arial"/>
          <w:b/>
          <w:bCs/>
          <w:color w:val="002060"/>
          <w:sz w:val="40"/>
          <w:szCs w:val="40"/>
        </w:rPr>
        <w:t xml:space="preserve">Direct observation </w:t>
      </w:r>
    </w:p>
    <w:p w14:paraId="68B3F2CC" w14:textId="77777777" w:rsidR="00AD1004" w:rsidRDefault="00AD1004" w:rsidP="00491D1F">
      <w:pPr>
        <w:tabs>
          <w:tab w:val="left" w:pos="1134"/>
          <w:tab w:val="left" w:pos="4253"/>
        </w:tabs>
        <w:spacing w:before="12" w:after="0" w:line="280" w:lineRule="exact"/>
        <w:rPr>
          <w:sz w:val="28"/>
          <w:szCs w:val="28"/>
        </w:rPr>
      </w:pPr>
    </w:p>
    <w:p w14:paraId="5A7665FB" w14:textId="77777777" w:rsidR="00AA6EAC" w:rsidRDefault="00A23963" w:rsidP="00A23963">
      <w:pPr>
        <w:rPr>
          <w:rFonts w:ascii="Arial" w:hAnsi="Arial" w:cs="Arial"/>
          <w:sz w:val="24"/>
          <w:szCs w:val="24"/>
        </w:rPr>
      </w:pPr>
      <w:r w:rsidRPr="00FE50F2">
        <w:rPr>
          <w:rFonts w:ascii="Arial" w:hAnsi="Arial" w:cs="Arial"/>
          <w:sz w:val="24"/>
          <w:szCs w:val="24"/>
        </w:rPr>
        <w:t xml:space="preserve">  </w:t>
      </w:r>
    </w:p>
    <w:p w14:paraId="0B334147" w14:textId="77777777" w:rsidR="00CB0BF1" w:rsidRPr="00A71632" w:rsidRDefault="00A23963" w:rsidP="00CB0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963">
        <w:rPr>
          <w:rFonts w:ascii="Arial" w:hAnsi="Arial" w:cs="Arial"/>
          <w:sz w:val="24"/>
          <w:szCs w:val="24"/>
        </w:rPr>
        <w:t xml:space="preserve">When observing practice, the observer should reference appropriate use of the skills </w:t>
      </w:r>
      <w:r w:rsidR="003E20E9">
        <w:rPr>
          <w:rFonts w:ascii="Arial" w:hAnsi="Arial" w:cs="Arial"/>
          <w:sz w:val="24"/>
          <w:szCs w:val="24"/>
        </w:rPr>
        <w:t xml:space="preserve">and behaviours </w:t>
      </w:r>
      <w:r w:rsidRPr="00A23963">
        <w:rPr>
          <w:rFonts w:ascii="Arial" w:hAnsi="Arial" w:cs="Arial"/>
          <w:sz w:val="24"/>
          <w:szCs w:val="24"/>
        </w:rPr>
        <w:t>ide</w:t>
      </w:r>
      <w:r w:rsidR="00CB0BF1">
        <w:rPr>
          <w:rFonts w:ascii="Arial" w:hAnsi="Arial" w:cs="Arial"/>
          <w:sz w:val="24"/>
          <w:szCs w:val="24"/>
        </w:rPr>
        <w:t>n</w:t>
      </w:r>
      <w:r w:rsidRPr="00A23963">
        <w:rPr>
          <w:rFonts w:ascii="Arial" w:hAnsi="Arial" w:cs="Arial"/>
          <w:sz w:val="24"/>
          <w:szCs w:val="24"/>
        </w:rPr>
        <w:t xml:space="preserve">tified in the </w:t>
      </w:r>
      <w:r w:rsidR="00FE50F2" w:rsidRPr="00A71632">
        <w:rPr>
          <w:rFonts w:ascii="Arial" w:hAnsi="Arial" w:cs="Arial"/>
          <w:sz w:val="24"/>
          <w:szCs w:val="24"/>
        </w:rPr>
        <w:t>Children and Young Peoples’ Services Principles of Best Practice</w:t>
      </w:r>
    </w:p>
    <w:p w14:paraId="485BF445" w14:textId="77777777" w:rsidR="00CB0BF1" w:rsidRPr="006B2C8B" w:rsidRDefault="00CB0BF1" w:rsidP="00A23963">
      <w:pPr>
        <w:rPr>
          <w:rFonts w:ascii="Arial" w:hAnsi="Arial" w:cs="Arial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7796"/>
      </w:tblGrid>
      <w:tr w:rsidR="006B2C8B" w:rsidRPr="006B2C8B" w14:paraId="27ADE8F3" w14:textId="77777777" w:rsidTr="006B2C8B">
        <w:tc>
          <w:tcPr>
            <w:tcW w:w="2674" w:type="dxa"/>
          </w:tcPr>
          <w:p w14:paraId="0AB6CCBE" w14:textId="77777777" w:rsidR="00FC1C35" w:rsidRPr="006B2C8B" w:rsidRDefault="00286274" w:rsidP="00286274">
            <w:pPr>
              <w:tabs>
                <w:tab w:val="left" w:pos="1134"/>
                <w:tab w:val="left" w:pos="4253"/>
              </w:tabs>
              <w:spacing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observer</w:t>
            </w:r>
          </w:p>
        </w:tc>
        <w:tc>
          <w:tcPr>
            <w:tcW w:w="7796" w:type="dxa"/>
          </w:tcPr>
          <w:p w14:paraId="21D9480D" w14:textId="77777777" w:rsidR="00FC1C35" w:rsidRPr="006B2C8B" w:rsidRDefault="00FC1C35" w:rsidP="00000E8A">
            <w:pPr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C8B" w:rsidRPr="006B2C8B" w14:paraId="571EF2FC" w14:textId="77777777" w:rsidTr="006B2C8B">
        <w:tc>
          <w:tcPr>
            <w:tcW w:w="2674" w:type="dxa"/>
          </w:tcPr>
          <w:p w14:paraId="55CE7E07" w14:textId="77777777" w:rsidR="00FC1C35" w:rsidRPr="006B2C8B" w:rsidRDefault="00E2144C" w:rsidP="00000E8A">
            <w:pPr>
              <w:tabs>
                <w:tab w:val="left" w:pos="1134"/>
                <w:tab w:val="left" w:pos="4253"/>
              </w:tabs>
              <w:spacing w:before="12" w:after="0" w:line="240" w:lineRule="auto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96" w:type="dxa"/>
          </w:tcPr>
          <w:p w14:paraId="6DC5C4E2" w14:textId="77777777" w:rsidR="00FC1C35" w:rsidRPr="006B2C8B" w:rsidRDefault="00FC1C35" w:rsidP="00000E8A">
            <w:pPr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5C8224" w14:textId="77777777" w:rsidR="00E2144C" w:rsidRPr="006B2C8B" w:rsidRDefault="00E2144C">
      <w:pPr>
        <w:rPr>
          <w:rFonts w:ascii="Arial" w:hAnsi="Arial" w:cs="Arial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7796"/>
      </w:tblGrid>
      <w:tr w:rsidR="006B2C8B" w:rsidRPr="006B2C8B" w14:paraId="327C4A57" w14:textId="77777777" w:rsidTr="006B2C8B">
        <w:tc>
          <w:tcPr>
            <w:tcW w:w="2674" w:type="dxa"/>
          </w:tcPr>
          <w:p w14:paraId="4CF97BB0" w14:textId="77777777" w:rsidR="00E2144C" w:rsidRPr="006B2C8B" w:rsidRDefault="00E2144C" w:rsidP="00E2144C">
            <w:pPr>
              <w:tabs>
                <w:tab w:val="left" w:pos="1134"/>
                <w:tab w:val="left" w:pos="4253"/>
              </w:tabs>
              <w:spacing w:after="0" w:line="240" w:lineRule="auto"/>
              <w:ind w:left="7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person/team observed</w:t>
            </w:r>
          </w:p>
        </w:tc>
        <w:tc>
          <w:tcPr>
            <w:tcW w:w="7796" w:type="dxa"/>
          </w:tcPr>
          <w:p w14:paraId="1A0AFC43" w14:textId="77777777" w:rsidR="00E2144C" w:rsidRPr="006B2C8B" w:rsidRDefault="00E2144C" w:rsidP="0053275E">
            <w:pPr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C8B" w:rsidRPr="006B2C8B" w14:paraId="269F261A" w14:textId="77777777" w:rsidTr="006B2C8B">
        <w:tc>
          <w:tcPr>
            <w:tcW w:w="2674" w:type="dxa"/>
          </w:tcPr>
          <w:p w14:paraId="653CC7B1" w14:textId="77777777" w:rsidR="00E2144C" w:rsidRPr="006B2C8B" w:rsidRDefault="00E2144C" w:rsidP="00E2144C">
            <w:pPr>
              <w:tabs>
                <w:tab w:val="left" w:pos="1134"/>
                <w:tab w:val="left" w:pos="4253"/>
              </w:tabs>
              <w:spacing w:after="0" w:line="240" w:lineRule="auto"/>
              <w:ind w:left="7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ctivity observed </w:t>
            </w:r>
          </w:p>
        </w:tc>
        <w:tc>
          <w:tcPr>
            <w:tcW w:w="7796" w:type="dxa"/>
          </w:tcPr>
          <w:p w14:paraId="67C5B434" w14:textId="77777777" w:rsidR="005E261B" w:rsidRPr="006B2C8B" w:rsidRDefault="00C60073" w:rsidP="00855DB9">
            <w:pPr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2858CE9" w14:textId="77777777" w:rsidR="006B2C8B" w:rsidRDefault="006B2C8B" w:rsidP="00FC1C35">
      <w:pPr>
        <w:tabs>
          <w:tab w:val="left" w:pos="1134"/>
          <w:tab w:val="left" w:pos="4253"/>
        </w:tabs>
        <w:spacing w:after="0" w:line="316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87B9BD7" w14:textId="77777777" w:rsidR="00EA35B1" w:rsidRPr="006B2C8B" w:rsidRDefault="00FC1C35" w:rsidP="00FC1C35">
      <w:pPr>
        <w:tabs>
          <w:tab w:val="left" w:pos="1134"/>
          <w:tab w:val="left" w:pos="4253"/>
        </w:tabs>
        <w:spacing w:after="0" w:line="316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art 1: </w:t>
      </w:r>
    </w:p>
    <w:p w14:paraId="59164EBC" w14:textId="77777777" w:rsidR="00FC1C35" w:rsidRPr="006B2C8B" w:rsidRDefault="00286274" w:rsidP="00FC1C35">
      <w:pPr>
        <w:tabs>
          <w:tab w:val="left" w:pos="1134"/>
          <w:tab w:val="left" w:pos="4253"/>
        </w:tabs>
        <w:spacing w:after="0" w:line="316" w:lineRule="exact"/>
        <w:ind w:right="-20"/>
        <w:rPr>
          <w:rFonts w:ascii="Arial" w:eastAsia="Arial" w:hAnsi="Arial" w:cs="Arial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Completed by observer following informal discussion</w:t>
      </w:r>
      <w:r w:rsidR="00184257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/appreciative enquiry</w:t>
      </w:r>
      <w:r w:rsidR="00E2144C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prior to the observation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</w:p>
    <w:p w14:paraId="47D77503" w14:textId="77777777" w:rsidR="00FC1C35" w:rsidRPr="006B2C8B" w:rsidRDefault="00FC1C35" w:rsidP="00FC1C35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470"/>
      </w:tblGrid>
      <w:tr w:rsidR="006B2C8B" w:rsidRPr="006B2C8B" w14:paraId="2D600F0E" w14:textId="77777777" w:rsidTr="006B2C8B">
        <w:trPr>
          <w:trHeight w:val="367"/>
        </w:trPr>
        <w:tc>
          <w:tcPr>
            <w:tcW w:w="10470" w:type="dxa"/>
          </w:tcPr>
          <w:p w14:paraId="2FB0D174" w14:textId="77777777" w:rsidR="00C73534" w:rsidRPr="006B2C8B" w:rsidRDefault="00FC1C35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0" w:name="_Hlk27055895"/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ckground</w:t>
            </w:r>
            <w:r w:rsidR="00EA35B1"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aim of activity</w:t>
            </w:r>
          </w:p>
        </w:tc>
      </w:tr>
      <w:tr w:rsidR="006B2C8B" w:rsidRPr="006B2C8B" w14:paraId="54190C6F" w14:textId="77777777" w:rsidTr="006B2C8B">
        <w:trPr>
          <w:trHeight w:val="367"/>
        </w:trPr>
        <w:tc>
          <w:tcPr>
            <w:tcW w:w="10470" w:type="dxa"/>
          </w:tcPr>
          <w:p w14:paraId="592E639A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3AFEAC7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ECEBA58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BCFAAF2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8DDCBD3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FE12330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B0FB17E" w14:textId="77777777" w:rsidR="006B2C8B" w:rsidRPr="006B2C8B" w:rsidRDefault="006B2C8B" w:rsidP="00EA35B1">
            <w:pPr>
              <w:tabs>
                <w:tab w:val="left" w:pos="1134"/>
                <w:tab w:val="left" w:pos="4253"/>
              </w:tabs>
              <w:spacing w:before="29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FFEDA42" w14:textId="77777777" w:rsidR="00A23963" w:rsidRPr="006B2C8B" w:rsidRDefault="00A23963" w:rsidP="00FC1C35">
      <w:pPr>
        <w:tabs>
          <w:tab w:val="left" w:pos="1134"/>
          <w:tab w:val="left" w:pos="4253"/>
        </w:tabs>
        <w:spacing w:before="72"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4F08114F" w14:textId="77777777" w:rsidR="00EA35B1" w:rsidRPr="006B2C8B" w:rsidRDefault="00606A0F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art 2: </w:t>
      </w:r>
    </w:p>
    <w:p w14:paraId="038CDCCB" w14:textId="77777777" w:rsidR="00FE50F2" w:rsidRPr="006B2C8B" w:rsidRDefault="00FE50F2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bserver completes before the observation  </w:t>
      </w:r>
    </w:p>
    <w:p w14:paraId="4DFF0A19" w14:textId="77777777" w:rsidR="00FE50F2" w:rsidRPr="006B2C8B" w:rsidRDefault="00FE50F2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470"/>
      </w:tblGrid>
      <w:tr w:rsidR="006B2C8B" w:rsidRPr="006B2C8B" w14:paraId="64C43D44" w14:textId="77777777" w:rsidTr="006B2C8B">
        <w:tc>
          <w:tcPr>
            <w:tcW w:w="10470" w:type="dxa"/>
          </w:tcPr>
          <w:p w14:paraId="4C333D51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does the observer want</w:t>
            </w:r>
            <w:r w:rsidR="00995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B0495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995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B0495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</w:t>
            </w: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see during this observation e.g. behaviours,</w:t>
            </w:r>
            <w:r w:rsidR="003E20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kills,</w:t>
            </w: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asks, processes</w:t>
            </w:r>
          </w:p>
        </w:tc>
      </w:tr>
      <w:tr w:rsidR="006B2C8B" w:rsidRPr="006B2C8B" w14:paraId="0EBBC920" w14:textId="77777777" w:rsidTr="006B2C8B">
        <w:tc>
          <w:tcPr>
            <w:tcW w:w="10470" w:type="dxa"/>
          </w:tcPr>
          <w:p w14:paraId="576F48AC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343C8B2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A77492E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D3F2E80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BE78E3C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D48744F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FA2AC61" w14:textId="77777777" w:rsidR="00FE50F2" w:rsidRPr="006B2C8B" w:rsidRDefault="00FE50F2" w:rsidP="008F4309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1F99D4" w14:textId="77777777" w:rsidR="00FE50F2" w:rsidRPr="006B2C8B" w:rsidRDefault="00FE50F2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85D459D" w14:textId="77777777" w:rsidR="003E20E9" w:rsidRDefault="003E20E9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D446B94" w14:textId="77777777" w:rsidR="003E20E9" w:rsidRDefault="003E20E9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74DFFAE8" w14:textId="77777777" w:rsidR="00FE50F2" w:rsidRPr="006B2C8B" w:rsidRDefault="00FE50F2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Part 3:</w:t>
      </w:r>
    </w:p>
    <w:p w14:paraId="4FA99715" w14:textId="77777777" w:rsidR="00606A0F" w:rsidRPr="006B2C8B" w:rsidRDefault="00606A0F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bserver completes </w:t>
      </w:r>
      <w:r w:rsidR="004C0C24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during/after the 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observation</w:t>
      </w:r>
    </w:p>
    <w:p w14:paraId="3815E3C3" w14:textId="77777777" w:rsidR="00770984" w:rsidRPr="006B2C8B" w:rsidRDefault="00770984" w:rsidP="004C0C24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Cs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470"/>
      </w:tblGrid>
      <w:tr w:rsidR="006B2C8B" w:rsidRPr="006B2C8B" w14:paraId="42EAF789" w14:textId="77777777" w:rsidTr="006B2C8B">
        <w:tc>
          <w:tcPr>
            <w:tcW w:w="10470" w:type="dxa"/>
          </w:tcPr>
          <w:p w14:paraId="3ACF6F3B" w14:textId="77777777" w:rsidR="00372BB8" w:rsidRPr="006B2C8B" w:rsidRDefault="00184257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What worked well </w:t>
            </w:r>
          </w:p>
        </w:tc>
      </w:tr>
      <w:tr w:rsidR="006B2C8B" w:rsidRPr="006B2C8B" w14:paraId="181901E6" w14:textId="77777777" w:rsidTr="006B2C8B">
        <w:tc>
          <w:tcPr>
            <w:tcW w:w="10470" w:type="dxa"/>
          </w:tcPr>
          <w:p w14:paraId="4B271916" w14:textId="77777777" w:rsidR="00855DB9" w:rsidRPr="006B2C8B" w:rsidRDefault="00855DB9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5FA446C" w14:textId="77777777" w:rsidR="00EA1D4C" w:rsidRPr="006B2C8B" w:rsidRDefault="00EA1D4C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D1FBE7F" w14:textId="77777777" w:rsidR="00EA1D4C" w:rsidRPr="006B2C8B" w:rsidRDefault="00EA1D4C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5DBF11E" w14:textId="77777777" w:rsidR="00EA1D4C" w:rsidRPr="006B2C8B" w:rsidRDefault="00EA1D4C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1BDE3B8" w14:textId="77777777" w:rsidR="00EA1D4C" w:rsidRPr="006B2C8B" w:rsidRDefault="00EA1D4C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CD5B8D2" w14:textId="77777777" w:rsidR="00EA1D4C" w:rsidRPr="006B2C8B" w:rsidRDefault="00EA1D4C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E204C39" w14:textId="77777777" w:rsidR="00EA1D4C" w:rsidRPr="006B2C8B" w:rsidRDefault="00EA1D4C" w:rsidP="00C73534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B2C8B" w:rsidRPr="006B2C8B" w14:paraId="1C44C8D5" w14:textId="77777777" w:rsidTr="006B2C8B">
        <w:tc>
          <w:tcPr>
            <w:tcW w:w="10470" w:type="dxa"/>
          </w:tcPr>
          <w:p w14:paraId="126A8A35" w14:textId="77777777" w:rsidR="00184257" w:rsidRPr="006B2C8B" w:rsidRDefault="00184257" w:rsidP="00184257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could have been done differently</w:t>
            </w:r>
          </w:p>
        </w:tc>
      </w:tr>
      <w:tr w:rsidR="006B2C8B" w:rsidRPr="006B2C8B" w14:paraId="2325AA5F" w14:textId="77777777" w:rsidTr="006B2C8B">
        <w:tc>
          <w:tcPr>
            <w:tcW w:w="10470" w:type="dxa"/>
          </w:tcPr>
          <w:p w14:paraId="15D941FD" w14:textId="77777777" w:rsidR="00EA1D4C" w:rsidRPr="006B2C8B" w:rsidRDefault="00EA1D4C" w:rsidP="00855DB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AC539A3" w14:textId="77777777" w:rsidR="00EA1D4C" w:rsidRPr="006B2C8B" w:rsidRDefault="00EA1D4C" w:rsidP="00855DB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B40FAEF" w14:textId="77777777" w:rsidR="00EA1D4C" w:rsidRPr="006B2C8B" w:rsidRDefault="00EA1D4C" w:rsidP="00855DB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6E758B2" w14:textId="77777777" w:rsidR="00EA1D4C" w:rsidRPr="006B2C8B" w:rsidRDefault="00EA1D4C" w:rsidP="00855DB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4429583" w14:textId="77777777" w:rsidR="00EA1D4C" w:rsidRPr="006B2C8B" w:rsidRDefault="00EA1D4C" w:rsidP="00855DB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96E64D6" w14:textId="77777777" w:rsidR="00EA1D4C" w:rsidRPr="006B2C8B" w:rsidRDefault="00EA1D4C" w:rsidP="00855DB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B1F1997" w14:textId="77777777" w:rsidR="009325C8" w:rsidRPr="006B2C8B" w:rsidRDefault="009325C8" w:rsidP="00855DB9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B2C8B" w:rsidRPr="006B2C8B" w14:paraId="3324EA94" w14:textId="77777777" w:rsidTr="006B2C8B">
        <w:tc>
          <w:tcPr>
            <w:tcW w:w="10470" w:type="dxa"/>
          </w:tcPr>
          <w:p w14:paraId="7705C35E" w14:textId="77777777" w:rsidR="00C73534" w:rsidRPr="006B2C8B" w:rsidRDefault="00C73534" w:rsidP="00855DB9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eedback from children, young people, and families </w:t>
            </w:r>
            <w:r w:rsidR="00B0495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where appropriate)</w:t>
            </w:r>
          </w:p>
        </w:tc>
      </w:tr>
      <w:tr w:rsidR="006B2C8B" w:rsidRPr="006B2C8B" w14:paraId="3B841D6E" w14:textId="77777777" w:rsidTr="006B2C8B">
        <w:tc>
          <w:tcPr>
            <w:tcW w:w="10470" w:type="dxa"/>
          </w:tcPr>
          <w:p w14:paraId="2A480C4E" w14:textId="77777777" w:rsidR="00372BB8" w:rsidRPr="006B2C8B" w:rsidRDefault="00372BB8" w:rsidP="00EC7A2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90CCC54" w14:textId="77777777" w:rsidR="00EA1D4C" w:rsidRPr="006B2C8B" w:rsidRDefault="00EA1D4C" w:rsidP="00EC7A2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B076AA2" w14:textId="77777777" w:rsidR="00EA1D4C" w:rsidRPr="006B2C8B" w:rsidRDefault="00EA1D4C" w:rsidP="00EC7A2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692CAEE" w14:textId="77777777" w:rsidR="00EA1D4C" w:rsidRPr="006B2C8B" w:rsidRDefault="00EA1D4C" w:rsidP="00EC7A2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87FCC87" w14:textId="77777777" w:rsidR="00EA1D4C" w:rsidRPr="006B2C8B" w:rsidRDefault="00EA1D4C" w:rsidP="00EC7A2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9D61621" w14:textId="77777777" w:rsidR="00EA1D4C" w:rsidRPr="006B2C8B" w:rsidRDefault="00EA1D4C" w:rsidP="00EC7A2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51BEDF2" w14:textId="77777777" w:rsidR="00EA1D4C" w:rsidRPr="006B2C8B" w:rsidRDefault="00EA1D4C" w:rsidP="00EC7A26">
            <w:pPr>
              <w:tabs>
                <w:tab w:val="left" w:pos="1134"/>
                <w:tab w:val="left" w:pos="4253"/>
              </w:tabs>
              <w:spacing w:before="29" w:after="0" w:line="250" w:lineRule="auto"/>
              <w:ind w:right="70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5669C77F" w14:textId="77777777" w:rsidR="004A4993" w:rsidRPr="006B2C8B" w:rsidRDefault="004A4993" w:rsidP="00E2144C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3317385E" w14:textId="77777777" w:rsidR="00C60073" w:rsidRPr="006B2C8B" w:rsidRDefault="00C60073" w:rsidP="00E2144C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CDA30D6" w14:textId="77777777" w:rsidR="00E2144C" w:rsidRPr="006B2C8B" w:rsidRDefault="00E2144C" w:rsidP="00E2144C">
      <w:pPr>
        <w:tabs>
          <w:tab w:val="left" w:pos="1134"/>
          <w:tab w:val="left" w:pos="4253"/>
        </w:tabs>
        <w:spacing w:after="0" w:line="240" w:lineRule="auto"/>
        <w:ind w:right="-2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Part </w:t>
      </w:r>
      <w:r w:rsidR="006B2C8B"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: </w:t>
      </w:r>
    </w:p>
    <w:p w14:paraId="79904E8A" w14:textId="77777777" w:rsidR="00EA35B1" w:rsidRPr="006B2C8B" w:rsidRDefault="00E2144C" w:rsidP="00E2144C">
      <w:pPr>
        <w:tabs>
          <w:tab w:val="left" w:pos="1134"/>
          <w:tab w:val="left" w:pos="4253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Practitioner</w:t>
      </w:r>
      <w:r w:rsidR="00EA35B1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completes 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box </w:t>
      </w:r>
      <w:r w:rsidR="00673550"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>below</w:t>
      </w:r>
      <w:r w:rsidRPr="006B2C8B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after the observation</w:t>
      </w:r>
    </w:p>
    <w:p w14:paraId="30220B4E" w14:textId="77777777" w:rsidR="00EA35B1" w:rsidRPr="006B2C8B" w:rsidRDefault="00EA35B1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470"/>
      </w:tblGrid>
      <w:tr w:rsidR="006B2C8B" w:rsidRPr="006B2C8B" w14:paraId="377BEA3B" w14:textId="77777777" w:rsidTr="006B2C8B">
        <w:tc>
          <w:tcPr>
            <w:tcW w:w="10470" w:type="dxa"/>
          </w:tcPr>
          <w:p w14:paraId="25187CE4" w14:textId="77777777" w:rsidR="00C73534" w:rsidRPr="006B2C8B" w:rsidRDefault="00EA35B1" w:rsidP="00E2144C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lections on the observ</w:t>
            </w:r>
            <w:r w:rsidR="00E2144C"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</w:t>
            </w:r>
            <w:r w:rsidR="00FE50F2"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What did the practitioner think went well, could have been better, would do differently next time?</w:t>
            </w:r>
          </w:p>
        </w:tc>
      </w:tr>
      <w:tr w:rsidR="006B2C8B" w:rsidRPr="006B2C8B" w14:paraId="40F9C09F" w14:textId="77777777" w:rsidTr="006B2C8B">
        <w:trPr>
          <w:trHeight w:val="60"/>
        </w:trPr>
        <w:tc>
          <w:tcPr>
            <w:tcW w:w="10470" w:type="dxa"/>
          </w:tcPr>
          <w:p w14:paraId="27D5A424" w14:textId="77777777" w:rsidR="00EA1D4C" w:rsidRDefault="00EA1D4C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A06B03A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DA36EEB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1E32303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1C2E477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CC34974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AE5B5A9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976F461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389FADE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F69D104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9847367" w14:textId="77777777" w:rsid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94BEE18" w14:textId="77777777" w:rsidR="006B2C8B" w:rsidRPr="006B2C8B" w:rsidRDefault="006B2C8B" w:rsidP="006B2C8B">
            <w:pPr>
              <w:pStyle w:val="NoSpacing"/>
              <w:tabs>
                <w:tab w:val="left" w:pos="1134"/>
                <w:tab w:val="left" w:pos="4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F6C8D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position w:val="-1"/>
          <w:sz w:val="24"/>
          <w:szCs w:val="24"/>
        </w:rPr>
        <w:lastRenderedPageBreak/>
        <w:t>Practitioners scaling of the activity:</w:t>
      </w:r>
    </w:p>
    <w:p w14:paraId="0FD4406E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5CB88251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 w:rsidRPr="006B2C8B">
        <w:rPr>
          <w:rFonts w:ascii="Arial" w:hAnsi="Arial" w:cs="Arial"/>
          <w:sz w:val="24"/>
          <w:szCs w:val="24"/>
        </w:rPr>
        <w:t>On a scale of 0-10, 10 being that everything went very well and you feel happy about the observation activity and 0 is that you feel really unhappy about how it went where would you rate yourself?</w:t>
      </w:r>
    </w:p>
    <w:p w14:paraId="2D6C4CC5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17"/>
      </w:tblGrid>
      <w:tr w:rsidR="006B2C8B" w:rsidRPr="006B2C8B" w14:paraId="2935616D" w14:textId="77777777" w:rsidTr="006B2C8B">
        <w:tc>
          <w:tcPr>
            <w:tcW w:w="932" w:type="dxa"/>
          </w:tcPr>
          <w:p w14:paraId="2EC9F84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1545DBE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14:paraId="34115A20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8BB3C1E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61FE111B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6AE31A37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14:paraId="25718EEB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14:paraId="1084863F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14:paraId="471ECD31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14:paraId="03B2B462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14:paraId="79BED66F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B2C8B" w:rsidRPr="006B2C8B" w14:paraId="4A4E3936" w14:textId="77777777" w:rsidTr="006B2C8B">
        <w:tc>
          <w:tcPr>
            <w:tcW w:w="932" w:type="dxa"/>
          </w:tcPr>
          <w:p w14:paraId="7FE76B3C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6C09D86D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50C0C2B6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0DFA965D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616723E2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4CD8747C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26F99BA8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50D53101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1DC5DD50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4AC819C2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</w:tcPr>
          <w:p w14:paraId="7990FD31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5A290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2B6A2EE7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6B2C8B" w14:paraId="50F39957" w14:textId="77777777" w:rsidTr="006B2C8B">
        <w:tc>
          <w:tcPr>
            <w:tcW w:w="10456" w:type="dxa"/>
          </w:tcPr>
          <w:p w14:paraId="23961D6D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position w:val="-1"/>
                <w:sz w:val="24"/>
                <w:szCs w:val="24"/>
              </w:rPr>
              <w:t>Why have you given yourself that number?</w:t>
            </w:r>
          </w:p>
        </w:tc>
      </w:tr>
      <w:tr w:rsidR="006B2C8B" w14:paraId="2B47BCC4" w14:textId="77777777" w:rsidTr="006B2C8B">
        <w:tc>
          <w:tcPr>
            <w:tcW w:w="10456" w:type="dxa"/>
          </w:tcPr>
          <w:p w14:paraId="2C4E8808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5BC5642F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3EA151A4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4DC5D000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38C97E85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5078B16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D6F8B82" w14:textId="77777777" w:rsidR="006B2C8B" w:rsidRDefault="006B2C8B" w:rsidP="00EA35B1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7A216A11" w14:textId="77777777" w:rsidR="006B2C8B" w:rsidRDefault="006B2C8B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6EEEF739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b/>
          <w:position w:val="-1"/>
          <w:sz w:val="24"/>
          <w:szCs w:val="24"/>
        </w:rPr>
      </w:pPr>
      <w:r w:rsidRPr="006B2C8B">
        <w:rPr>
          <w:rFonts w:ascii="Arial" w:eastAsia="Arial" w:hAnsi="Arial" w:cs="Arial"/>
          <w:b/>
          <w:position w:val="-1"/>
          <w:sz w:val="24"/>
          <w:szCs w:val="24"/>
        </w:rPr>
        <w:t>Managers scaling of the activity:</w:t>
      </w:r>
    </w:p>
    <w:p w14:paraId="608F3905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p w14:paraId="718B63A2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  <w:r w:rsidRPr="006B2C8B">
        <w:rPr>
          <w:rFonts w:ascii="Arial" w:hAnsi="Arial" w:cs="Arial"/>
          <w:sz w:val="24"/>
          <w:szCs w:val="24"/>
        </w:rPr>
        <w:t xml:space="preserve">On a scale of 0-10, 10 being that everything went very well and you </w:t>
      </w:r>
      <w:r w:rsidR="006B2C8B" w:rsidRPr="006B2C8B">
        <w:rPr>
          <w:rFonts w:ascii="Arial" w:hAnsi="Arial" w:cs="Arial"/>
          <w:sz w:val="24"/>
          <w:szCs w:val="24"/>
        </w:rPr>
        <w:t>are</w:t>
      </w:r>
      <w:r w:rsidRPr="006B2C8B">
        <w:rPr>
          <w:rFonts w:ascii="Arial" w:hAnsi="Arial" w:cs="Arial"/>
          <w:sz w:val="24"/>
          <w:szCs w:val="24"/>
        </w:rPr>
        <w:t xml:space="preserve"> happy about the observ</w:t>
      </w:r>
      <w:r w:rsidR="006B2C8B" w:rsidRPr="006B2C8B">
        <w:rPr>
          <w:rFonts w:ascii="Arial" w:hAnsi="Arial" w:cs="Arial"/>
          <w:sz w:val="24"/>
          <w:szCs w:val="24"/>
        </w:rPr>
        <w:t>ed activity</w:t>
      </w:r>
      <w:r w:rsidRPr="006B2C8B">
        <w:rPr>
          <w:rFonts w:ascii="Arial" w:hAnsi="Arial" w:cs="Arial"/>
          <w:sz w:val="24"/>
          <w:szCs w:val="24"/>
        </w:rPr>
        <w:t xml:space="preserve"> and 0 is that you feel unhappy about </w:t>
      </w:r>
      <w:r w:rsidR="006B2C8B">
        <w:rPr>
          <w:rFonts w:ascii="Arial" w:hAnsi="Arial" w:cs="Arial"/>
          <w:sz w:val="24"/>
          <w:szCs w:val="24"/>
        </w:rPr>
        <w:t xml:space="preserve">the observation and feel that improvements need to be made </w:t>
      </w:r>
      <w:r w:rsidRPr="006B2C8B">
        <w:rPr>
          <w:rFonts w:ascii="Arial" w:hAnsi="Arial" w:cs="Arial"/>
          <w:sz w:val="24"/>
          <w:szCs w:val="24"/>
        </w:rPr>
        <w:t xml:space="preserve">where would you rate </w:t>
      </w:r>
      <w:r w:rsidR="006B2C8B">
        <w:rPr>
          <w:rFonts w:ascii="Arial" w:hAnsi="Arial" w:cs="Arial"/>
          <w:sz w:val="24"/>
          <w:szCs w:val="24"/>
        </w:rPr>
        <w:t>your observation</w:t>
      </w:r>
      <w:r w:rsidRPr="006B2C8B">
        <w:rPr>
          <w:rFonts w:ascii="Arial" w:hAnsi="Arial" w:cs="Arial"/>
          <w:sz w:val="24"/>
          <w:szCs w:val="24"/>
        </w:rPr>
        <w:t xml:space="preserve"> today?</w:t>
      </w:r>
    </w:p>
    <w:p w14:paraId="0B7A307F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17"/>
      </w:tblGrid>
      <w:tr w:rsidR="006B2C8B" w:rsidRPr="006B2C8B" w14:paraId="06EE67FA" w14:textId="77777777" w:rsidTr="006B2C8B">
        <w:tc>
          <w:tcPr>
            <w:tcW w:w="932" w:type="dxa"/>
          </w:tcPr>
          <w:p w14:paraId="69A32850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334E7D66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14:paraId="652D80F4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DB8F4BF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5B9210A3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0D952179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14:paraId="2D31D3C8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14:paraId="6B967BAA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14:paraId="07132B10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14:paraId="0567B37F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14:paraId="765DC8D4" w14:textId="77777777" w:rsidR="00FE50F2" w:rsidRPr="006B2C8B" w:rsidRDefault="00FE50F2" w:rsidP="008F4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C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B2C8B" w:rsidRPr="006B2C8B" w14:paraId="5312C19A" w14:textId="77777777" w:rsidTr="006B2C8B">
        <w:tc>
          <w:tcPr>
            <w:tcW w:w="932" w:type="dxa"/>
          </w:tcPr>
          <w:p w14:paraId="03179826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3B34915E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14:paraId="6AB99964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6D3E84CA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12793611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4F1BE73E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7C8310C8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4B27D200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51B021E4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</w:tcPr>
          <w:p w14:paraId="6D110423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</w:tcPr>
          <w:p w14:paraId="40D8AA87" w14:textId="77777777" w:rsidR="00FE50F2" w:rsidRPr="006B2C8B" w:rsidRDefault="00FE50F2" w:rsidP="008F4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9A1281" w14:textId="77777777" w:rsidR="00FE50F2" w:rsidRPr="006B2C8B" w:rsidRDefault="00FE50F2" w:rsidP="00FE50F2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6B2C8B" w14:paraId="3909046E" w14:textId="77777777" w:rsidTr="008F4309">
        <w:tc>
          <w:tcPr>
            <w:tcW w:w="10456" w:type="dxa"/>
          </w:tcPr>
          <w:p w14:paraId="5EC4A55F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position w:val="-1"/>
                <w:sz w:val="24"/>
                <w:szCs w:val="24"/>
              </w:rPr>
              <w:t>Why have you given that number?</w:t>
            </w:r>
          </w:p>
        </w:tc>
      </w:tr>
      <w:tr w:rsidR="006B2C8B" w14:paraId="4BC63514" w14:textId="77777777" w:rsidTr="003E20E9">
        <w:trPr>
          <w:trHeight w:val="1794"/>
        </w:trPr>
        <w:tc>
          <w:tcPr>
            <w:tcW w:w="10456" w:type="dxa"/>
          </w:tcPr>
          <w:p w14:paraId="29FBBE6A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39C4A2CD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47A67873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5867B5C8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1DB5A9FA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5D469A02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788F35C9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90F51EA" w14:textId="77777777" w:rsidR="006B2C8B" w:rsidRDefault="006B2C8B" w:rsidP="008F4309">
            <w:pPr>
              <w:tabs>
                <w:tab w:val="left" w:pos="1134"/>
                <w:tab w:val="left" w:pos="4253"/>
              </w:tabs>
              <w:spacing w:before="3" w:after="0" w:line="271" w:lineRule="exact"/>
              <w:ind w:right="-20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</w:tbl>
    <w:p w14:paraId="0DEF2D84" w14:textId="77777777" w:rsidR="00FE50F2" w:rsidRPr="006B2C8B" w:rsidRDefault="00FE50F2" w:rsidP="00EA35B1">
      <w:pPr>
        <w:tabs>
          <w:tab w:val="left" w:pos="1134"/>
          <w:tab w:val="left" w:pos="4253"/>
        </w:tabs>
        <w:spacing w:before="3" w:after="0" w:line="271" w:lineRule="exact"/>
        <w:ind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W w:w="1047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2599"/>
        <w:gridCol w:w="7871"/>
      </w:tblGrid>
      <w:tr w:rsidR="006B2C8B" w:rsidRPr="006B2C8B" w14:paraId="06B3FAA6" w14:textId="77777777" w:rsidTr="006B2C8B">
        <w:trPr>
          <w:trHeight w:val="135"/>
        </w:trPr>
        <w:tc>
          <w:tcPr>
            <w:tcW w:w="2599" w:type="dxa"/>
          </w:tcPr>
          <w:p w14:paraId="2BB1CDFD" w14:textId="77777777" w:rsidR="00EA35B1" w:rsidRPr="006B2C8B" w:rsidRDefault="00E6776C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ctitioner</w:t>
            </w:r>
            <w:r w:rsidR="00EA35B1"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signature</w:t>
            </w:r>
          </w:p>
        </w:tc>
        <w:tc>
          <w:tcPr>
            <w:tcW w:w="7871" w:type="dxa"/>
          </w:tcPr>
          <w:p w14:paraId="5F381CC1" w14:textId="77777777" w:rsidR="00EA35B1" w:rsidRPr="006B2C8B" w:rsidRDefault="00EA35B1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6767ECE2" w14:textId="77777777" w:rsidTr="006B2C8B">
        <w:trPr>
          <w:trHeight w:val="135"/>
        </w:trPr>
        <w:tc>
          <w:tcPr>
            <w:tcW w:w="2599" w:type="dxa"/>
          </w:tcPr>
          <w:p w14:paraId="41A36050" w14:textId="77777777" w:rsidR="00EA35B1" w:rsidRPr="006B2C8B" w:rsidRDefault="00EA35B1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871" w:type="dxa"/>
          </w:tcPr>
          <w:p w14:paraId="33B2A4C5" w14:textId="77777777" w:rsidR="00C73534" w:rsidRPr="006B2C8B" w:rsidRDefault="00C73534" w:rsidP="0053275E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7F77AD93" w14:textId="77777777" w:rsidTr="006B2C8B">
        <w:trPr>
          <w:trHeight w:val="135"/>
        </w:trPr>
        <w:tc>
          <w:tcPr>
            <w:tcW w:w="2599" w:type="dxa"/>
          </w:tcPr>
          <w:p w14:paraId="18F799B5" w14:textId="7777777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server</w:t>
            </w:r>
          </w:p>
          <w:p w14:paraId="6DD0750A" w14:textId="7777777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871" w:type="dxa"/>
          </w:tcPr>
          <w:p w14:paraId="7126FAFD" w14:textId="7777777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34D61298" w14:textId="77777777" w:rsidTr="006B2C8B">
        <w:trPr>
          <w:trHeight w:val="135"/>
        </w:trPr>
        <w:tc>
          <w:tcPr>
            <w:tcW w:w="2599" w:type="dxa"/>
          </w:tcPr>
          <w:p w14:paraId="2D4ACF5F" w14:textId="77777777" w:rsidR="001F750F" w:rsidRPr="006B2C8B" w:rsidRDefault="001F750F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871" w:type="dxa"/>
          </w:tcPr>
          <w:p w14:paraId="2A0249CD" w14:textId="77777777" w:rsidR="00C73534" w:rsidRPr="006B2C8B" w:rsidRDefault="000F4AF1" w:rsidP="001F750F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B2C8B" w:rsidRPr="006B2C8B" w14:paraId="47BA7363" w14:textId="77777777" w:rsidTr="006B2C8B">
        <w:trPr>
          <w:trHeight w:val="135"/>
        </w:trPr>
        <w:tc>
          <w:tcPr>
            <w:tcW w:w="2599" w:type="dxa"/>
          </w:tcPr>
          <w:p w14:paraId="139411E3" w14:textId="77777777" w:rsidR="00673550" w:rsidRPr="006B2C8B" w:rsidRDefault="00673550" w:rsidP="00673550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ctitioner’s Manager signature</w:t>
            </w:r>
          </w:p>
        </w:tc>
        <w:tc>
          <w:tcPr>
            <w:tcW w:w="7871" w:type="dxa"/>
          </w:tcPr>
          <w:p w14:paraId="327EDB93" w14:textId="77777777" w:rsidR="00673550" w:rsidRPr="006B2C8B" w:rsidRDefault="00673550" w:rsidP="001B0096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2C8B" w:rsidRPr="006B2C8B" w14:paraId="5A210553" w14:textId="77777777" w:rsidTr="006B2C8B">
        <w:trPr>
          <w:trHeight w:val="135"/>
        </w:trPr>
        <w:tc>
          <w:tcPr>
            <w:tcW w:w="2599" w:type="dxa"/>
          </w:tcPr>
          <w:p w14:paraId="56E986C3" w14:textId="77777777" w:rsidR="00673550" w:rsidRPr="006B2C8B" w:rsidRDefault="00673550" w:rsidP="001B0096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B2C8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7871" w:type="dxa"/>
          </w:tcPr>
          <w:p w14:paraId="57E3D2F6" w14:textId="77777777" w:rsidR="00C73534" w:rsidRPr="006B2C8B" w:rsidRDefault="00C73534" w:rsidP="001B0096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FD638D0" w14:textId="77777777" w:rsidR="005E7C88" w:rsidRPr="006B2C8B" w:rsidRDefault="005E7C88">
      <w:pPr>
        <w:spacing w:after="0" w:line="240" w:lineRule="auto"/>
        <w:rPr>
          <w:rFonts w:ascii="Arial" w:eastAsia="Arial" w:hAnsi="Arial" w:cs="Arial"/>
          <w:position w:val="-1"/>
          <w:sz w:val="24"/>
          <w:szCs w:val="24"/>
        </w:rPr>
      </w:pPr>
    </w:p>
    <w:sectPr w:rsidR="005E7C88" w:rsidRPr="006B2C8B" w:rsidSect="00E2144C"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9DA4" w14:textId="77777777" w:rsidR="008F5D1E" w:rsidRDefault="008F5D1E" w:rsidP="002B1882">
      <w:pPr>
        <w:spacing w:after="0" w:line="240" w:lineRule="auto"/>
      </w:pPr>
      <w:r>
        <w:separator/>
      </w:r>
    </w:p>
  </w:endnote>
  <w:endnote w:type="continuationSeparator" w:id="0">
    <w:p w14:paraId="2ED237EA" w14:textId="77777777" w:rsidR="008F5D1E" w:rsidRDefault="008F5D1E" w:rsidP="002B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91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1A056" w14:textId="77777777" w:rsidR="00C73534" w:rsidRDefault="00C7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0CE3F" w14:textId="77777777" w:rsidR="00C73534" w:rsidRDefault="00C73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BD02" w14:textId="77777777" w:rsidR="00A27352" w:rsidRDefault="0009728E" w:rsidP="000002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2FB24DF9" wp14:editId="666610B6">
          <wp:simplePos x="0" y="0"/>
          <wp:positionH relativeFrom="column">
            <wp:posOffset>2726055</wp:posOffset>
          </wp:positionH>
          <wp:positionV relativeFrom="paragraph">
            <wp:posOffset>-559435</wp:posOffset>
          </wp:positionV>
          <wp:extent cx="1552575" cy="897255"/>
          <wp:effectExtent l="0" t="0" r="9525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0048" behindDoc="0" locked="0" layoutInCell="1" allowOverlap="1" wp14:anchorId="749C0C5A" wp14:editId="2192CAAA">
          <wp:simplePos x="0" y="0"/>
          <wp:positionH relativeFrom="column">
            <wp:posOffset>4525645</wp:posOffset>
          </wp:positionH>
          <wp:positionV relativeFrom="paragraph">
            <wp:posOffset>-492760</wp:posOffset>
          </wp:positionV>
          <wp:extent cx="1743075" cy="831215"/>
          <wp:effectExtent l="0" t="0" r="9525" b="698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E344" w14:textId="77777777" w:rsidR="008F5D1E" w:rsidRDefault="008F5D1E" w:rsidP="002B1882">
      <w:pPr>
        <w:spacing w:after="0" w:line="240" w:lineRule="auto"/>
      </w:pPr>
      <w:r>
        <w:separator/>
      </w:r>
    </w:p>
  </w:footnote>
  <w:footnote w:type="continuationSeparator" w:id="0">
    <w:p w14:paraId="18057EEB" w14:textId="77777777" w:rsidR="008F5D1E" w:rsidRDefault="008F5D1E" w:rsidP="002B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C7"/>
    <w:multiLevelType w:val="hybridMultilevel"/>
    <w:tmpl w:val="3CF29E3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D47C79"/>
    <w:multiLevelType w:val="hybridMultilevel"/>
    <w:tmpl w:val="E91A46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19A8"/>
    <w:multiLevelType w:val="hybridMultilevel"/>
    <w:tmpl w:val="E746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826"/>
    <w:multiLevelType w:val="hybridMultilevel"/>
    <w:tmpl w:val="0F16FED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B66975"/>
    <w:multiLevelType w:val="hybridMultilevel"/>
    <w:tmpl w:val="D62AB2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6CCB"/>
    <w:multiLevelType w:val="hybridMultilevel"/>
    <w:tmpl w:val="CF42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33A2"/>
    <w:multiLevelType w:val="hybridMultilevel"/>
    <w:tmpl w:val="27DEB72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721E2A"/>
    <w:multiLevelType w:val="hybridMultilevel"/>
    <w:tmpl w:val="9F1688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12DBD"/>
    <w:multiLevelType w:val="hybridMultilevel"/>
    <w:tmpl w:val="B82E4C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3F04"/>
    <w:multiLevelType w:val="hybridMultilevel"/>
    <w:tmpl w:val="5A84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697"/>
    <w:multiLevelType w:val="hybridMultilevel"/>
    <w:tmpl w:val="ECFABA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F3950"/>
    <w:multiLevelType w:val="hybridMultilevel"/>
    <w:tmpl w:val="E1BC8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892"/>
    <w:multiLevelType w:val="hybridMultilevel"/>
    <w:tmpl w:val="FA6233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0CA2"/>
    <w:multiLevelType w:val="hybridMultilevel"/>
    <w:tmpl w:val="89DEB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7196"/>
    <w:multiLevelType w:val="hybridMultilevel"/>
    <w:tmpl w:val="8B06D3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F09A3"/>
    <w:multiLevelType w:val="hybridMultilevel"/>
    <w:tmpl w:val="2A40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7504"/>
    <w:multiLevelType w:val="hybridMultilevel"/>
    <w:tmpl w:val="E6B095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E7497"/>
    <w:multiLevelType w:val="hybridMultilevel"/>
    <w:tmpl w:val="4E98B3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4B4858"/>
    <w:multiLevelType w:val="hybridMultilevel"/>
    <w:tmpl w:val="3F54F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0AE3"/>
    <w:multiLevelType w:val="hybridMultilevel"/>
    <w:tmpl w:val="AA1C7C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C2E90"/>
    <w:multiLevelType w:val="hybridMultilevel"/>
    <w:tmpl w:val="2C32C2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438C4"/>
    <w:multiLevelType w:val="hybridMultilevel"/>
    <w:tmpl w:val="F31C17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5087"/>
    <w:multiLevelType w:val="hybridMultilevel"/>
    <w:tmpl w:val="90EEA176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7C514E5"/>
    <w:multiLevelType w:val="hybridMultilevel"/>
    <w:tmpl w:val="B7BC5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2E1"/>
    <w:multiLevelType w:val="hybridMultilevel"/>
    <w:tmpl w:val="275E9F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17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22"/>
  </w:num>
  <w:num w:numId="16">
    <w:abstractNumId w:val="24"/>
  </w:num>
  <w:num w:numId="17">
    <w:abstractNumId w:val="2"/>
  </w:num>
  <w:num w:numId="18">
    <w:abstractNumId w:val="7"/>
  </w:num>
  <w:num w:numId="19">
    <w:abstractNumId w:val="16"/>
  </w:num>
  <w:num w:numId="20">
    <w:abstractNumId w:val="8"/>
  </w:num>
  <w:num w:numId="21">
    <w:abstractNumId w:val="21"/>
  </w:num>
  <w:num w:numId="22">
    <w:abstractNumId w:val="12"/>
  </w:num>
  <w:num w:numId="23">
    <w:abstractNumId w:val="15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82"/>
    <w:rsid w:val="00000216"/>
    <w:rsid w:val="00000E8A"/>
    <w:rsid w:val="00051735"/>
    <w:rsid w:val="00065BEB"/>
    <w:rsid w:val="00073AB2"/>
    <w:rsid w:val="0009728E"/>
    <w:rsid w:val="000F4AF1"/>
    <w:rsid w:val="00123ADC"/>
    <w:rsid w:val="00184257"/>
    <w:rsid w:val="001A7138"/>
    <w:rsid w:val="001E35F5"/>
    <w:rsid w:val="001E7427"/>
    <w:rsid w:val="001F750F"/>
    <w:rsid w:val="00214C55"/>
    <w:rsid w:val="00257524"/>
    <w:rsid w:val="00286274"/>
    <w:rsid w:val="002A0A30"/>
    <w:rsid w:val="002B1054"/>
    <w:rsid w:val="002B1882"/>
    <w:rsid w:val="002D02E0"/>
    <w:rsid w:val="002D253E"/>
    <w:rsid w:val="00315627"/>
    <w:rsid w:val="003544F6"/>
    <w:rsid w:val="00364603"/>
    <w:rsid w:val="00372BB8"/>
    <w:rsid w:val="003B409E"/>
    <w:rsid w:val="003E20E9"/>
    <w:rsid w:val="003F6337"/>
    <w:rsid w:val="00400610"/>
    <w:rsid w:val="00400F6E"/>
    <w:rsid w:val="00421075"/>
    <w:rsid w:val="004212A1"/>
    <w:rsid w:val="00451737"/>
    <w:rsid w:val="00461043"/>
    <w:rsid w:val="00491D1F"/>
    <w:rsid w:val="004A4993"/>
    <w:rsid w:val="004C0C24"/>
    <w:rsid w:val="005004EC"/>
    <w:rsid w:val="0050186F"/>
    <w:rsid w:val="005209BB"/>
    <w:rsid w:val="00537EC2"/>
    <w:rsid w:val="0055141D"/>
    <w:rsid w:val="005978FB"/>
    <w:rsid w:val="005A34A8"/>
    <w:rsid w:val="005E261B"/>
    <w:rsid w:val="005E55F0"/>
    <w:rsid w:val="005E7C88"/>
    <w:rsid w:val="005F0012"/>
    <w:rsid w:val="005F6094"/>
    <w:rsid w:val="00606A0F"/>
    <w:rsid w:val="00613CA6"/>
    <w:rsid w:val="00626FCC"/>
    <w:rsid w:val="006469CE"/>
    <w:rsid w:val="0066707E"/>
    <w:rsid w:val="00673550"/>
    <w:rsid w:val="006947F4"/>
    <w:rsid w:val="006B2C8B"/>
    <w:rsid w:val="006C014C"/>
    <w:rsid w:val="006C0B70"/>
    <w:rsid w:val="006C3F60"/>
    <w:rsid w:val="006D0E40"/>
    <w:rsid w:val="006E3A74"/>
    <w:rsid w:val="006F3402"/>
    <w:rsid w:val="00770984"/>
    <w:rsid w:val="0079060B"/>
    <w:rsid w:val="007A64CA"/>
    <w:rsid w:val="007E142B"/>
    <w:rsid w:val="007F343F"/>
    <w:rsid w:val="007F43C8"/>
    <w:rsid w:val="007F74DB"/>
    <w:rsid w:val="008070F9"/>
    <w:rsid w:val="00855A0E"/>
    <w:rsid w:val="00855DB9"/>
    <w:rsid w:val="00866DB7"/>
    <w:rsid w:val="00896E44"/>
    <w:rsid w:val="008D4C1D"/>
    <w:rsid w:val="008F5D1E"/>
    <w:rsid w:val="009325C8"/>
    <w:rsid w:val="009334F1"/>
    <w:rsid w:val="00937DD5"/>
    <w:rsid w:val="00941EFC"/>
    <w:rsid w:val="00984EE3"/>
    <w:rsid w:val="009859F9"/>
    <w:rsid w:val="00995EE1"/>
    <w:rsid w:val="00996CF0"/>
    <w:rsid w:val="009B3D4D"/>
    <w:rsid w:val="009C0356"/>
    <w:rsid w:val="00A23963"/>
    <w:rsid w:val="00A27352"/>
    <w:rsid w:val="00A615AF"/>
    <w:rsid w:val="00A71632"/>
    <w:rsid w:val="00A76413"/>
    <w:rsid w:val="00A860BB"/>
    <w:rsid w:val="00A96247"/>
    <w:rsid w:val="00AA6EAC"/>
    <w:rsid w:val="00AD1004"/>
    <w:rsid w:val="00AD6433"/>
    <w:rsid w:val="00AE74FC"/>
    <w:rsid w:val="00B0495C"/>
    <w:rsid w:val="00B05E52"/>
    <w:rsid w:val="00B477EB"/>
    <w:rsid w:val="00B82147"/>
    <w:rsid w:val="00BA057C"/>
    <w:rsid w:val="00BD0EB3"/>
    <w:rsid w:val="00C12669"/>
    <w:rsid w:val="00C35B01"/>
    <w:rsid w:val="00C40794"/>
    <w:rsid w:val="00C60073"/>
    <w:rsid w:val="00C66935"/>
    <w:rsid w:val="00C73534"/>
    <w:rsid w:val="00C77C2B"/>
    <w:rsid w:val="00C916D3"/>
    <w:rsid w:val="00CB030E"/>
    <w:rsid w:val="00CB0BF1"/>
    <w:rsid w:val="00CB14FC"/>
    <w:rsid w:val="00CC5802"/>
    <w:rsid w:val="00CC631E"/>
    <w:rsid w:val="00D24CDC"/>
    <w:rsid w:val="00D33534"/>
    <w:rsid w:val="00D72E5B"/>
    <w:rsid w:val="00DD4872"/>
    <w:rsid w:val="00DD7759"/>
    <w:rsid w:val="00E01345"/>
    <w:rsid w:val="00E13C2E"/>
    <w:rsid w:val="00E16309"/>
    <w:rsid w:val="00E2144C"/>
    <w:rsid w:val="00E21E08"/>
    <w:rsid w:val="00E245EA"/>
    <w:rsid w:val="00E43BB2"/>
    <w:rsid w:val="00E47083"/>
    <w:rsid w:val="00E6776C"/>
    <w:rsid w:val="00E72A54"/>
    <w:rsid w:val="00E8562A"/>
    <w:rsid w:val="00EA1D4C"/>
    <w:rsid w:val="00EA35B1"/>
    <w:rsid w:val="00EB196E"/>
    <w:rsid w:val="00ED340B"/>
    <w:rsid w:val="00EF0498"/>
    <w:rsid w:val="00EF10FE"/>
    <w:rsid w:val="00F04B18"/>
    <w:rsid w:val="00F1017B"/>
    <w:rsid w:val="00F3021C"/>
    <w:rsid w:val="00F35FF7"/>
    <w:rsid w:val="00F5347E"/>
    <w:rsid w:val="00F92B16"/>
    <w:rsid w:val="00FB73F7"/>
    <w:rsid w:val="00FC1C35"/>
    <w:rsid w:val="00FC7A8D"/>
    <w:rsid w:val="00FD32FA"/>
    <w:rsid w:val="00FE2CDE"/>
    <w:rsid w:val="00FE50F2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CF01B"/>
  <w15:docId w15:val="{6B76B5AD-7B6F-4B4E-B517-406F1AE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188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2B1882"/>
    <w:rPr>
      <w:lang w:val="en-US"/>
    </w:rPr>
  </w:style>
  <w:style w:type="paragraph" w:styleId="ListParagraph">
    <w:name w:val="List Paragraph"/>
    <w:basedOn w:val="Normal"/>
    <w:uiPriority w:val="34"/>
    <w:qFormat/>
    <w:rsid w:val="002B1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82"/>
  </w:style>
  <w:style w:type="paragraph" w:styleId="NoSpacing">
    <w:name w:val="No Spacing"/>
    <w:uiPriority w:val="1"/>
    <w:qFormat/>
    <w:rsid w:val="00D24CD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B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517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9B118.44C40B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24B98AF67C14F868B935C1DB74DC2" ma:contentTypeVersion="0" ma:contentTypeDescription="Create a new document." ma:contentTypeScope="" ma:versionID="b708532ca8c6df8ff1a5f19aa1389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A68EF-F359-4591-99F2-9D01261C7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E4269-1094-4EBC-9322-83ECCA457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6C0D4-54BD-4FF3-9508-F3C93C216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429AB-5279-46E7-B12E-74DF3CB6C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flection log - Child and family template</vt:lpstr>
    </vt:vector>
  </TitlesOfParts>
  <Company>Skills for Car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flection log - Child and family template</dc:title>
  <dc:subject>
  </dc:subject>
  <dc:creator>Christopher Hedges</dc:creator>
  <cp:keywords>
  </cp:keywords>
  <cp:lastModifiedBy>Nicola Brown  Project and Inspection Support Manager</cp:lastModifiedBy>
  <cp:revision>2</cp:revision>
  <cp:lastPrinted>2018-05-18T09:13:00Z</cp:lastPrinted>
  <dcterms:created xsi:type="dcterms:W3CDTF">2022-08-24T09:56:00Z</dcterms:created>
  <dcterms:modified xsi:type="dcterms:W3CDTF">2022-08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4B98AF67C14F868B935C1DB74DC2</vt:lpwstr>
  </property>
</Properties>
</file>